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A9" w:rsidRPr="002E3A16" w:rsidRDefault="00D379A9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r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BF5723">
        <w:rPr>
          <w:rFonts w:eastAsia="標楷體"/>
          <w:b/>
          <w:w w:val="150"/>
          <w:sz w:val="32"/>
          <w:szCs w:val="32"/>
        </w:rPr>
        <w:t>10</w:t>
      </w:r>
      <w:r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3E78C3" w:rsidRPr="002E3A16" w:rsidRDefault="002E3A16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ascii="標楷體" w:eastAsia="標楷體" w:hAnsi="標楷體" w:hint="eastAsia"/>
          <w:b/>
          <w:w w:val="150"/>
          <w:sz w:val="28"/>
          <w:szCs w:val="28"/>
        </w:rPr>
        <w:t>學員名冊</w:t>
      </w: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478"/>
        <w:gridCol w:w="3724"/>
        <w:gridCol w:w="2185"/>
      </w:tblGrid>
      <w:tr w:rsidR="007B6B24" w:rsidRPr="00D24D8E" w:rsidTr="005B3C08">
        <w:trPr>
          <w:trHeight w:val="397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B24" w:rsidRPr="002D18ED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7B6B24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57011A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7B6B24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4A580E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保生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4A580E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01</w:t>
            </w:r>
            <w:r w:rsidR="00AC4024">
              <w:rPr>
                <w:rFonts w:ascii="標楷體" w:eastAsia="標楷體" w:hAnsi="標楷體" w:hint="eastAsia"/>
                <w:color w:val="000000"/>
                <w:szCs w:val="24"/>
              </w:rPr>
              <w:t>黃婷鈺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技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580E" w:rsidRPr="00D24D8E" w:rsidRDefault="004A580E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7B6B24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AC40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02</w:t>
            </w:r>
            <w:r w:rsidR="00AC4024">
              <w:rPr>
                <w:rFonts w:ascii="標楷體" w:eastAsia="標楷體" w:hAnsi="標楷體" w:hint="eastAsia"/>
                <w:color w:val="000000"/>
                <w:szCs w:val="24"/>
              </w:rPr>
              <w:t>李珮瑜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真理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6B24" w:rsidRPr="00D24D8E" w:rsidRDefault="007B6B24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4C5CD5" w:rsidP="005B3C0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2C63A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30E1B" w:rsidRPr="00D62036">
              <w:rPr>
                <w:rFonts w:ascii="標楷體" w:eastAsia="標楷體" w:hAnsi="標楷體" w:hint="eastAsia"/>
                <w:szCs w:val="24"/>
              </w:rPr>
              <w:t>B03</w:t>
            </w:r>
            <w:r w:rsidR="002C63AF">
              <w:rPr>
                <w:rFonts w:ascii="標楷體" w:eastAsia="標楷體" w:hAnsi="標楷體" w:hint="eastAsia"/>
                <w:szCs w:val="24"/>
              </w:rPr>
              <w:t>詹</w:t>
            </w:r>
            <w:r w:rsidR="004F23FA">
              <w:rPr>
                <w:rFonts w:ascii="標楷體" w:eastAsia="標楷體" w:hAnsi="標楷體" w:hint="eastAsia"/>
                <w:szCs w:val="24"/>
              </w:rPr>
              <w:t>育</w:t>
            </w:r>
            <w:r w:rsidR="002C63AF">
              <w:rPr>
                <w:rFonts w:ascii="標楷體" w:eastAsia="標楷體" w:hAnsi="標楷體" w:hint="eastAsia"/>
                <w:szCs w:val="24"/>
              </w:rPr>
              <w:t>融</w:t>
            </w:r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04</w:t>
            </w:r>
            <w:r w:rsidR="002C63AF">
              <w:rPr>
                <w:rFonts w:ascii="標楷體" w:eastAsia="標楷體" w:hAnsi="標楷體" w:hint="eastAsia"/>
                <w:color w:val="000000"/>
                <w:szCs w:val="24"/>
              </w:rPr>
              <w:t>黃雅詩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葉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永安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05</w:t>
            </w:r>
            <w:r w:rsidR="002C63AF">
              <w:rPr>
                <w:rFonts w:ascii="標楷體" w:eastAsia="標楷體" w:hAnsi="標楷體" w:hint="eastAsia"/>
                <w:color w:val="000000"/>
                <w:szCs w:val="24"/>
              </w:rPr>
              <w:t>涂佩茹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30E1B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B30E1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B06</w:t>
            </w:r>
            <w:r w:rsidR="002C63AF">
              <w:rPr>
                <w:rFonts w:ascii="標楷體" w:eastAsia="標楷體" w:hAnsi="標楷體" w:hint="eastAsia"/>
                <w:szCs w:val="24"/>
              </w:rPr>
              <w:t>黃旭麒</w:t>
            </w:r>
            <w:r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臺灣師範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0E1B" w:rsidRPr="00D24D8E" w:rsidRDefault="00B30E1B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北湖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07</w:t>
            </w:r>
            <w:r w:rsidR="002C63AF">
              <w:rPr>
                <w:rFonts w:ascii="標楷體" w:eastAsia="標楷體" w:hAnsi="標楷體" w:hint="eastAsia"/>
                <w:szCs w:val="24"/>
              </w:rPr>
              <w:t>黃子娟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華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錦興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08羅志祥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彰化師大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錦興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B09</w:t>
            </w:r>
            <w:r w:rsidR="002C63AF">
              <w:rPr>
                <w:rFonts w:ascii="標楷體" w:eastAsia="標楷體" w:hAnsi="標楷體" w:hint="eastAsia"/>
                <w:szCs w:val="24"/>
              </w:rPr>
              <w:t>蘇惠玲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2C63A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樹德科大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7E6109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元生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proofErr w:type="gramStart"/>
            <w:r w:rsidR="007E6109">
              <w:rPr>
                <w:rFonts w:ascii="標楷體" w:eastAsia="標楷體" w:hAnsi="標楷體" w:hint="eastAsia"/>
                <w:color w:val="000000"/>
                <w:szCs w:val="24"/>
              </w:rPr>
              <w:t>葉勁輝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7E6109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宜蘭大學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C55E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55E62">
              <w:rPr>
                <w:rFonts w:ascii="標楷體" w:eastAsia="標楷體" w:hAnsi="標楷體" w:hint="eastAsia"/>
                <w:color w:val="000000"/>
                <w:szCs w:val="24"/>
              </w:rPr>
              <w:t>吳佩瑾</w:t>
            </w: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C55E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國文化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18663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3C1017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B12</w:t>
            </w:r>
            <w:r w:rsidR="00186636" w:rsidRPr="00BD12BF">
              <w:rPr>
                <w:rFonts w:ascii="標楷體" w:eastAsia="標楷體" w:hAnsi="標楷體" w:hint="eastAsia"/>
                <w:szCs w:val="24"/>
              </w:rPr>
              <w:t>林翊</w:t>
            </w:r>
            <w:proofErr w:type="gramStart"/>
            <w:r w:rsidR="00186636" w:rsidRPr="00BD12BF">
              <w:rPr>
                <w:rFonts w:ascii="標楷體" w:eastAsia="標楷體" w:hAnsi="標楷體" w:hint="eastAsia"/>
                <w:szCs w:val="24"/>
              </w:rPr>
              <w:t>烜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F52F4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北藝術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18663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3</w:t>
            </w:r>
            <w:r w:rsidR="00186636">
              <w:rPr>
                <w:rFonts w:ascii="標楷體" w:eastAsia="標楷體" w:hAnsi="標楷體" w:hint="eastAsia"/>
                <w:color w:val="000000"/>
                <w:szCs w:val="24"/>
              </w:rPr>
              <w:t>張昊</w:t>
            </w:r>
            <w:proofErr w:type="gramStart"/>
            <w:r w:rsidR="00186636">
              <w:rPr>
                <w:rFonts w:ascii="標楷體" w:eastAsia="標楷體" w:hAnsi="標楷體" w:hint="eastAsia"/>
                <w:color w:val="000000"/>
                <w:szCs w:val="24"/>
              </w:rPr>
              <w:t>暐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52F4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保生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4</w:t>
            </w:r>
            <w:r w:rsidR="00FA6D86">
              <w:rPr>
                <w:rFonts w:ascii="標楷體" w:eastAsia="標楷體" w:hAnsi="標楷體" w:hint="eastAsia"/>
                <w:color w:val="000000"/>
                <w:szCs w:val="24"/>
              </w:rPr>
              <w:t>陳巧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樹林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5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FA6D86">
              <w:rPr>
                <w:rFonts w:ascii="標楷體" w:eastAsia="標楷體" w:hAnsi="標楷體" w:hint="eastAsia"/>
                <w:color w:val="000000"/>
                <w:szCs w:val="24"/>
              </w:rPr>
              <w:t>陳文秀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FA6D86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676FF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6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武</w:t>
            </w:r>
            <w:proofErr w:type="gramStart"/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珮</w:t>
            </w:r>
            <w:proofErr w:type="gramEnd"/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樺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7</w:t>
            </w:r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陳麗青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新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8</w:t>
            </w:r>
            <w:proofErr w:type="gramStart"/>
            <w:r w:rsidR="00095705">
              <w:rPr>
                <w:rFonts w:ascii="標楷體" w:eastAsia="標楷體" w:hAnsi="標楷體" w:hint="eastAsia"/>
                <w:color w:val="000000"/>
                <w:szCs w:val="24"/>
              </w:rPr>
              <w:t>施采吟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0551BA" w:rsidRDefault="0009570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育達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坪</w:t>
            </w:r>
            <w:r w:rsidR="002B71A6">
              <w:rPr>
                <w:rFonts w:ascii="標楷體" w:eastAsia="標楷體" w:hAnsi="標楷體" w:hint="eastAsia"/>
                <w:color w:val="000000"/>
                <w:szCs w:val="24"/>
              </w:rPr>
              <w:t>國</w:t>
            </w:r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19</w:t>
            </w:r>
            <w:proofErr w:type="gramStart"/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陳思涵</w:t>
            </w:r>
            <w:proofErr w:type="gramEnd"/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央大學碩二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C5CD5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霄裡</w:t>
            </w:r>
            <w:proofErr w:type="gramEnd"/>
            <w:r w:rsidR="004C5CD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  <w:r>
              <w:rPr>
                <w:rFonts w:ascii="標楷體" w:eastAsia="標楷體" w:hAnsi="標楷體"/>
                <w:color w:val="000000"/>
                <w:szCs w:val="24"/>
              </w:rPr>
              <w:t>20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吳雪真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C5CD5" w:rsidRPr="00D24D8E" w:rsidRDefault="004C5CD5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富台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proofErr w:type="gramStart"/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proofErr w:type="gramEnd"/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凱嵐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華科技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壽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陳怡君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壽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proofErr w:type="gramStart"/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珮</w:t>
            </w:r>
            <w:proofErr w:type="gramEnd"/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璇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頂社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  <w:proofErr w:type="gramEnd"/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4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許紫</w:t>
            </w:r>
            <w:proofErr w:type="gramStart"/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媞</w:t>
            </w:r>
            <w:proofErr w:type="gramEnd"/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大學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E739FF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5</w:t>
            </w:r>
            <w:r w:rsidR="00E739FF">
              <w:rPr>
                <w:rFonts w:ascii="標楷體" w:eastAsia="標楷體" w:hAnsi="標楷體" w:hint="eastAsia"/>
                <w:color w:val="000000"/>
                <w:szCs w:val="24"/>
              </w:rPr>
              <w:t>呂金蓮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BD09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BD0962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6</w:t>
            </w:r>
            <w:r w:rsidR="00BD0962">
              <w:rPr>
                <w:rFonts w:ascii="標楷體" w:eastAsia="標楷體" w:hAnsi="標楷體" w:hint="eastAsia"/>
                <w:color w:val="000000"/>
                <w:szCs w:val="24"/>
              </w:rPr>
              <w:t>段海燕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7</w:t>
            </w:r>
            <w:r w:rsidR="002D60E3">
              <w:rPr>
                <w:rFonts w:ascii="標楷體" w:eastAsia="標楷體" w:hAnsi="標楷體" w:hint="eastAsia"/>
                <w:color w:val="000000"/>
                <w:szCs w:val="24"/>
              </w:rPr>
              <w:t>陳佩如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2D60E3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淡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3B3EC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忠福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8</w:t>
            </w:r>
            <w:proofErr w:type="gramStart"/>
            <w:r w:rsidR="001666E0">
              <w:rPr>
                <w:rFonts w:ascii="標楷體" w:eastAsia="標楷體" w:hAnsi="標楷體" w:hint="eastAsia"/>
                <w:color w:val="000000"/>
                <w:szCs w:val="24"/>
              </w:rPr>
              <w:t>趙儀恩</w:t>
            </w:r>
            <w:proofErr w:type="gramEnd"/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1666E0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大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3B3EC4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安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29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3B3EC4">
              <w:rPr>
                <w:rFonts w:ascii="標楷體" w:eastAsia="標楷體" w:hAnsi="標楷體" w:hint="eastAsia"/>
                <w:color w:val="000000"/>
                <w:szCs w:val="24"/>
              </w:rPr>
              <w:t>高志銘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A563B1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w w:val="90"/>
                <w:szCs w:val="24"/>
              </w:rPr>
              <w:t>中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5B3C08" w:rsidRPr="00D24D8E" w:rsidTr="005B3C08">
        <w:trPr>
          <w:trHeight w:val="397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5B3C0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0</w:t>
            </w:r>
            <w:r w:rsidR="00FD4125">
              <w:rPr>
                <w:rFonts w:ascii="標楷體" w:eastAsia="標楷體" w:hAnsi="標楷體" w:hint="eastAsia"/>
                <w:color w:val="000000"/>
                <w:szCs w:val="24"/>
              </w:rPr>
              <w:t>蔡佳佑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0551BA" w:rsidRDefault="00FD4125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3C08" w:rsidRPr="00D24D8E" w:rsidRDefault="005B3C08" w:rsidP="005B3C08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填報學校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F7407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簡</w:t>
            </w:r>
            <w:proofErr w:type="gramStart"/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旻</w:t>
            </w:r>
            <w:proofErr w:type="gramEnd"/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方沛淳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醒吾科大</w:t>
            </w:r>
            <w:proofErr w:type="gramEnd"/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666E0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坑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3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陳淑敏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FB607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原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邱士</w:t>
            </w:r>
            <w:proofErr w:type="gramStart"/>
            <w:r w:rsidR="00DB05A9">
              <w:rPr>
                <w:rFonts w:ascii="標楷體" w:eastAsia="標楷體" w:hAnsi="標楷體" w:hint="eastAsia"/>
                <w:color w:val="000000"/>
                <w:szCs w:val="24"/>
              </w:rPr>
              <w:t>洹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DB05A9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高雄餐旅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國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5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蘇揚南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62496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自強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6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陳琬婷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僑光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7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江美慧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2496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8</w:t>
            </w:r>
            <w:r w:rsidR="00624966">
              <w:rPr>
                <w:rFonts w:ascii="標楷體" w:eastAsia="標楷體" w:hAnsi="標楷體" w:hint="eastAsia"/>
                <w:color w:val="000000"/>
                <w:szCs w:val="24"/>
              </w:rPr>
              <w:t>洪綉菊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0460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崙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39</w:t>
            </w:r>
            <w:r w:rsidR="00633198">
              <w:rPr>
                <w:rFonts w:ascii="標楷體" w:eastAsia="標楷體" w:hAnsi="標楷體" w:hint="eastAsia"/>
                <w:color w:val="000000"/>
                <w:szCs w:val="24"/>
              </w:rPr>
              <w:t>陳佳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中興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霞雲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0</w:t>
            </w:r>
            <w:r w:rsidR="00633198">
              <w:rPr>
                <w:rFonts w:ascii="標楷體" w:eastAsia="標楷體" w:hAnsi="標楷體" w:hint="eastAsia"/>
                <w:color w:val="000000"/>
                <w:szCs w:val="24"/>
              </w:rPr>
              <w:t>李睿宸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A16253" w:rsidRDefault="00633198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1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林彥君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東勢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2</w:t>
            </w:r>
            <w:proofErr w:type="gramStart"/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曹雅親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華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苳</w:t>
            </w:r>
            <w:proofErr w:type="gramEnd"/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3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李碧月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輔仁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苳</w:t>
            </w:r>
            <w:proofErr w:type="gramEnd"/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4</w:t>
            </w:r>
            <w:proofErr w:type="gramStart"/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游淨茲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新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苳</w:t>
            </w:r>
            <w:proofErr w:type="gramEnd"/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5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曾德豪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靜宜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苳</w:t>
            </w:r>
            <w:proofErr w:type="gramEnd"/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6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梁華強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花蓮師範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7</w:t>
            </w:r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許</w:t>
            </w:r>
            <w:proofErr w:type="gramStart"/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珮</w:t>
            </w:r>
            <w:proofErr w:type="gramEnd"/>
            <w:r w:rsidR="00152F9E">
              <w:rPr>
                <w:rFonts w:ascii="標楷體" w:eastAsia="標楷體" w:hAnsi="標楷體" w:hint="eastAsia"/>
                <w:color w:val="000000"/>
                <w:szCs w:val="24"/>
              </w:rPr>
              <w:t>綸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2F9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行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8</w:t>
            </w:r>
            <w:proofErr w:type="gramStart"/>
            <w:r w:rsidR="001549FE">
              <w:rPr>
                <w:rFonts w:ascii="標楷體" w:eastAsia="標楷體" w:hAnsi="標楷體" w:hint="eastAsia"/>
                <w:color w:val="000000"/>
                <w:szCs w:val="24"/>
              </w:rPr>
              <w:t>何語涵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玄奘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49</w:t>
            </w:r>
            <w:r w:rsidR="001549FE">
              <w:rPr>
                <w:rFonts w:ascii="標楷體" w:eastAsia="標楷體" w:hAnsi="標楷體" w:hint="eastAsia"/>
                <w:color w:val="000000"/>
                <w:szCs w:val="24"/>
              </w:rPr>
              <w:t>謝華庭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549FE" w:rsidRPr="000551BA" w:rsidRDefault="001549FE" w:rsidP="001549F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台灣藝術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1549FE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C12" w:rsidRPr="00D24D8E" w:rsidRDefault="00E91908" w:rsidP="00E90C1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B50</w:t>
            </w:r>
            <w:r w:rsidR="00E90C12">
              <w:rPr>
                <w:rFonts w:ascii="標楷體" w:eastAsia="標楷體" w:hAnsi="標楷體" w:hint="eastAsia"/>
                <w:color w:val="000000"/>
                <w:szCs w:val="24"/>
              </w:rPr>
              <w:t>蘇</w:t>
            </w:r>
            <w:proofErr w:type="gramStart"/>
            <w:r w:rsidR="00E90C12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proofErr w:type="gramEnd"/>
            <w:r w:rsidR="00E90C12">
              <w:rPr>
                <w:rFonts w:ascii="標楷體" w:eastAsia="標楷體" w:hAnsi="標楷體" w:hint="eastAsia"/>
                <w:color w:val="000000"/>
                <w:szCs w:val="24"/>
              </w:rPr>
              <w:t>若</w:t>
            </w:r>
            <w:proofErr w:type="gramStart"/>
            <w:r w:rsidR="00E90C12">
              <w:rPr>
                <w:rFonts w:ascii="標楷體" w:eastAsia="標楷體" w:hAnsi="標楷體" w:hint="eastAsia"/>
                <w:color w:val="000000"/>
                <w:szCs w:val="24"/>
              </w:rPr>
              <w:t>綺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C12" w:rsidRPr="000551BA" w:rsidRDefault="00E90C12" w:rsidP="00E90C1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南亞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3559D" w:rsidRPr="00D24D8E" w:rsidRDefault="00C3559D" w:rsidP="00C3559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1</w:t>
            </w:r>
            <w:r w:rsidR="00047956">
              <w:rPr>
                <w:rFonts w:ascii="標楷體" w:eastAsia="標楷體" w:hAnsi="標楷體" w:hint="eastAsia"/>
                <w:color w:val="000000"/>
                <w:szCs w:val="24"/>
              </w:rPr>
              <w:t>林</w:t>
            </w:r>
            <w:r w:rsidR="00C3559D">
              <w:rPr>
                <w:rFonts w:ascii="標楷體" w:eastAsia="標楷體" w:hAnsi="標楷體" w:hint="eastAsia"/>
                <w:color w:val="000000"/>
                <w:szCs w:val="24"/>
              </w:rPr>
              <w:t>靜怡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萬能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2</w:t>
            </w:r>
            <w:proofErr w:type="gramStart"/>
            <w:r w:rsidR="00C3559D">
              <w:rPr>
                <w:rFonts w:ascii="標楷體" w:eastAsia="標楷體" w:hAnsi="標楷體" w:hint="eastAsia"/>
                <w:color w:val="000000"/>
                <w:szCs w:val="24"/>
              </w:rPr>
              <w:t>曾韋綾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355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街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3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洪詒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壢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4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馮雪芳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央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仁和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5</w:t>
            </w:r>
            <w:r w:rsidR="00437726">
              <w:rPr>
                <w:rFonts w:ascii="標楷體" w:eastAsia="標楷體" w:hAnsi="標楷體" w:hint="eastAsia"/>
                <w:color w:val="000000"/>
                <w:szCs w:val="24"/>
              </w:rPr>
              <w:t>劉孟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437726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空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6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呂沛禎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北商業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BB785A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7</w:t>
            </w:r>
            <w:proofErr w:type="gramStart"/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曾榆涵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山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觀音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8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林美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0551BA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經國管理</w:t>
            </w:r>
            <w:r w:rsidR="00953443">
              <w:rPr>
                <w:rFonts w:ascii="標楷體" w:eastAsia="標楷體" w:hAnsi="標楷體"/>
                <w:szCs w:val="24"/>
              </w:rPr>
              <w:t>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普仁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59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張森富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CA149D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萬能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B785A" w:rsidRPr="00D24D8E" w:rsidTr="00205C34">
        <w:trPr>
          <w:trHeight w:val="454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C13C9D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0</w:t>
            </w:r>
            <w:r w:rsidR="00C13C9D">
              <w:rPr>
                <w:rFonts w:ascii="標楷體" w:eastAsia="標楷體" w:hAnsi="標楷體" w:hint="eastAsia"/>
                <w:color w:val="000000"/>
                <w:szCs w:val="24"/>
              </w:rPr>
              <w:t>陳進銘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CA149D" w:rsidRDefault="00953443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開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B785A" w:rsidRPr="00D24D8E" w:rsidRDefault="00BB785A" w:rsidP="00BB785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CA149D" w:rsidRDefault="00CA149D" w:rsidP="000815FB"/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478"/>
        <w:gridCol w:w="3724"/>
        <w:gridCol w:w="2185"/>
      </w:tblGrid>
      <w:tr w:rsidR="00D62036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學校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62036" w:rsidRPr="00D24D8E" w:rsidRDefault="00D62036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1</w:t>
            </w:r>
            <w:r w:rsidR="00953443">
              <w:rPr>
                <w:rFonts w:ascii="標楷體" w:eastAsia="標楷體" w:hAnsi="標楷體" w:hint="eastAsia"/>
                <w:color w:val="000000"/>
                <w:szCs w:val="24"/>
              </w:rPr>
              <w:t>吳佳玲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嘉義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53443" w:rsidRPr="00D24D8E" w:rsidRDefault="004B7C48" w:rsidP="0095344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2</w:t>
            </w:r>
            <w:r w:rsidR="00953443">
              <w:rPr>
                <w:rFonts w:ascii="標楷體" w:eastAsia="標楷體" w:hAnsi="標楷體" w:hint="eastAsia"/>
                <w:color w:val="000000"/>
                <w:szCs w:val="24"/>
              </w:rPr>
              <w:t>葉  蓉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953443" w:rsidRPr="000551BA" w:rsidRDefault="00953443" w:rsidP="0095344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3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温孝翎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台北市立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953443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信義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4</w:t>
            </w:r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江采昀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屏東商業技術學院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龍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5</w:t>
            </w:r>
            <w:proofErr w:type="gramStart"/>
            <w:r w:rsidR="00C05891">
              <w:rPr>
                <w:rFonts w:ascii="標楷體" w:eastAsia="標楷體" w:hAnsi="標楷體" w:hint="eastAsia"/>
                <w:color w:val="000000"/>
                <w:szCs w:val="24"/>
              </w:rPr>
              <w:t>孫紫桐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台北市立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C05891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雙龍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66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張庭語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國立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7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陳忻妤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育達商業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8</w:t>
            </w:r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張</w:t>
            </w:r>
            <w:proofErr w:type="gramStart"/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菀</w:t>
            </w:r>
            <w:proofErr w:type="gramEnd"/>
            <w:r w:rsidR="00A45A89">
              <w:rPr>
                <w:rFonts w:ascii="標楷體" w:eastAsia="標楷體" w:hAnsi="標楷體" w:hint="eastAsia"/>
                <w:color w:val="000000"/>
                <w:szCs w:val="24"/>
              </w:rPr>
              <w:t>柔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玄奘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69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鍾捷如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A563B1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>
              <w:rPr>
                <w:rFonts w:ascii="標楷體" w:eastAsia="標楷體" w:hAnsi="標楷體"/>
                <w:w w:val="90"/>
                <w:szCs w:val="24"/>
              </w:rPr>
              <w:t>嘉南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45A89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業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0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陳美惠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合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祥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1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林大展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7E4690" w:rsidRPr="000551BA" w:rsidRDefault="007E4690" w:rsidP="007E469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東吳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D654EC">
            <w:pPr>
              <w:tabs>
                <w:tab w:val="left" w:pos="51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2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藍奕翔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輔仁大學四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坑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3</w:t>
            </w:r>
            <w:r w:rsidR="007E4690">
              <w:rPr>
                <w:rFonts w:ascii="標楷體" w:eastAsia="標楷體" w:hAnsi="標楷體" w:hint="eastAsia"/>
                <w:color w:val="000000"/>
                <w:szCs w:val="24"/>
              </w:rPr>
              <w:t>藍奕泓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7E4690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華大學四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FB607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4</w:t>
            </w:r>
            <w:proofErr w:type="gramStart"/>
            <w:r w:rsidR="00A3135C">
              <w:rPr>
                <w:rFonts w:ascii="標楷體" w:eastAsia="標楷體" w:hAnsi="標楷體" w:hint="eastAsia"/>
                <w:color w:val="000000"/>
                <w:szCs w:val="24"/>
              </w:rPr>
              <w:t>林黃楷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科技大學二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5</w:t>
            </w:r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魏宇</w:t>
            </w:r>
            <w:proofErr w:type="gramStart"/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辰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7095C" w:rsidP="00C7095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A313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建德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6</w:t>
            </w:r>
            <w:r w:rsidR="00C7095C">
              <w:rPr>
                <w:rFonts w:ascii="標楷體" w:eastAsia="標楷體" w:hAnsi="標楷體" w:hint="eastAsia"/>
                <w:color w:val="000000"/>
                <w:szCs w:val="24"/>
              </w:rPr>
              <w:t>張卉欣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C7095C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7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張筱彤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8</w:t>
            </w:r>
            <w:r w:rsidR="00E91908">
              <w:rPr>
                <w:rFonts w:ascii="標楷體" w:eastAsia="標楷體" w:hAnsi="標楷體" w:hint="eastAsia"/>
                <w:color w:val="000000"/>
                <w:szCs w:val="24"/>
              </w:rPr>
              <w:t>楊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孟庭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中教育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B5318E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坡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79</w:t>
            </w:r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proofErr w:type="gramStart"/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昍</w:t>
            </w:r>
            <w:proofErr w:type="gramEnd"/>
            <w:r w:rsidR="00B5318E">
              <w:rPr>
                <w:rFonts w:ascii="標楷體" w:eastAsia="標楷體" w:hAnsi="標楷體" w:hint="eastAsia"/>
                <w:color w:val="000000"/>
                <w:szCs w:val="24"/>
              </w:rPr>
              <w:t>亞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0551BA" w:rsidRDefault="00B5318E" w:rsidP="002E31A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範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B7C48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5814DF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4B7C48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2B2868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7C48">
              <w:rPr>
                <w:rFonts w:ascii="標楷體" w:eastAsia="標楷體" w:hAnsi="標楷體" w:hint="eastAsia"/>
                <w:szCs w:val="24"/>
              </w:rPr>
              <w:t>B80</w:t>
            </w:r>
            <w:r w:rsidR="005814DF">
              <w:rPr>
                <w:rFonts w:ascii="標楷體" w:eastAsia="標楷體" w:hAnsi="標楷體" w:hint="eastAsia"/>
                <w:szCs w:val="24"/>
              </w:rPr>
              <w:t>王敬斐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5814DF" w:rsidRDefault="005814DF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814DF">
              <w:rPr>
                <w:rFonts w:ascii="標楷體" w:eastAsia="標楷體" w:hAnsi="標楷體" w:hint="eastAsia"/>
                <w:szCs w:val="24"/>
              </w:rPr>
              <w:t>中原大學</w:t>
            </w:r>
            <w:proofErr w:type="gramStart"/>
            <w:r w:rsidRPr="005814DF"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Pr="005814D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B7C48" w:rsidRPr="00D24D8E" w:rsidRDefault="004B7C48" w:rsidP="000815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814DF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1</w:t>
            </w:r>
            <w:bookmarkStart w:id="0" w:name="_GoBack"/>
            <w:bookmarkEnd w:id="0"/>
            <w:r w:rsidR="00261F43">
              <w:rPr>
                <w:rFonts w:ascii="標楷體" w:eastAsia="標楷體" w:hAnsi="標楷體" w:hint="eastAsia"/>
                <w:color w:val="000000"/>
                <w:szCs w:val="24"/>
              </w:rPr>
              <w:t>黃</w:t>
            </w:r>
            <w:r w:rsidR="005814DF">
              <w:rPr>
                <w:rFonts w:ascii="標楷體" w:eastAsia="標楷體" w:hAnsi="標楷體" w:hint="eastAsia"/>
                <w:color w:val="000000"/>
                <w:szCs w:val="24"/>
              </w:rPr>
              <w:t>欣如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0551BA" w:rsidRDefault="005814DF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14DF">
              <w:rPr>
                <w:rFonts w:ascii="標楷體" w:eastAsia="標楷體" w:hAnsi="標楷體" w:hint="eastAsia"/>
                <w:szCs w:val="24"/>
              </w:rPr>
              <w:t>中原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2</w:t>
            </w:r>
            <w:r w:rsidR="00503EDE">
              <w:rPr>
                <w:rFonts w:ascii="標楷體" w:eastAsia="標楷體" w:hAnsi="標楷體" w:hint="eastAsia"/>
                <w:color w:val="000000"/>
                <w:szCs w:val="24"/>
              </w:rPr>
              <w:t>潘俊皓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海洋科技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 xml:space="preserve"> 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3</w:t>
            </w:r>
            <w:r w:rsidR="00503EDE">
              <w:rPr>
                <w:rFonts w:ascii="標楷體" w:eastAsia="標楷體" w:hAnsi="標楷體" w:hint="eastAsia"/>
                <w:color w:val="000000"/>
                <w:szCs w:val="24"/>
              </w:rPr>
              <w:t>邱懷瑄</w:t>
            </w:r>
            <w:r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0551BA" w:rsidRDefault="00503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師範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186636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D12BF">
              <w:rPr>
                <w:rFonts w:ascii="標楷體" w:eastAsia="標楷體" w:hAnsi="標楷體" w:hint="eastAsia"/>
                <w:szCs w:val="24"/>
              </w:rPr>
              <w:t>B8</w:t>
            </w:r>
            <w:r w:rsidR="00BD12BF" w:rsidRPr="00BD12BF">
              <w:rPr>
                <w:rFonts w:ascii="標楷體" w:eastAsia="標楷體" w:hAnsi="標楷體" w:hint="eastAsia"/>
                <w:szCs w:val="24"/>
              </w:rPr>
              <w:t>4</w:t>
            </w:r>
            <w:proofErr w:type="gramStart"/>
            <w:r w:rsidR="008D61C5">
              <w:rPr>
                <w:rFonts w:ascii="標楷體" w:eastAsia="標楷體" w:hAnsi="標楷體" w:hint="eastAsia"/>
                <w:szCs w:val="24"/>
              </w:rPr>
              <w:t>楊慕心</w:t>
            </w:r>
            <w:proofErr w:type="gramEnd"/>
          </w:p>
        </w:tc>
        <w:tc>
          <w:tcPr>
            <w:tcW w:w="17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山醫學大學</w:t>
            </w:r>
          </w:p>
        </w:tc>
        <w:tc>
          <w:tcPr>
            <w:tcW w:w="10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 xml:space="preserve">: 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B52EDE" w:rsidRPr="00D24D8E" w:rsidTr="00B52EDE">
        <w:trPr>
          <w:trHeight w:val="510"/>
          <w:jc w:val="center"/>
        </w:trPr>
        <w:tc>
          <w:tcPr>
            <w:tcW w:w="105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新路</w:t>
            </w:r>
            <w:r w:rsidR="00B52EDE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67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B85</w:t>
            </w:r>
            <w:r w:rsidR="00D872D5">
              <w:rPr>
                <w:rFonts w:ascii="標楷體" w:eastAsia="標楷體" w:hAnsi="標楷體" w:hint="eastAsia"/>
                <w:color w:val="000000"/>
                <w:szCs w:val="24"/>
              </w:rPr>
              <w:t>李復婷</w:t>
            </w:r>
            <w:r w:rsidR="008D61C5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D872D5" w:rsidP="003B3EC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清華大學</w:t>
            </w:r>
          </w:p>
        </w:tc>
        <w:tc>
          <w:tcPr>
            <w:tcW w:w="102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52EDE" w:rsidRPr="00D24D8E" w:rsidRDefault="00B52EDE" w:rsidP="003B3EC4">
            <w:pPr>
              <w:adjustRightInd w:val="0"/>
              <w:snapToGrid w:val="0"/>
              <w:spacing w:line="360" w:lineRule="exact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數學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D20DA4" w:rsidRDefault="00D20DA4" w:rsidP="001C2F09"/>
    <w:sectPr w:rsidR="00D20DA4" w:rsidSect="005B3C08">
      <w:footerReference w:type="even" r:id="rId8"/>
      <w:footerReference w:type="default" r:id="rId9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C9D" w:rsidRDefault="00570C9D">
      <w:r>
        <w:separator/>
      </w:r>
    </w:p>
  </w:endnote>
  <w:endnote w:type="continuationSeparator" w:id="0">
    <w:p w:rsidR="00570C9D" w:rsidRDefault="0057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C4" w:rsidRDefault="003B3E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EC4" w:rsidRDefault="003B3EC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C4" w:rsidRDefault="003B3EC4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3B3EC4" w:rsidRPr="0042679D" w:rsidRDefault="003B3EC4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C9D" w:rsidRDefault="00570C9D">
      <w:r>
        <w:separator/>
      </w:r>
    </w:p>
  </w:footnote>
  <w:footnote w:type="continuationSeparator" w:id="0">
    <w:p w:rsidR="00570C9D" w:rsidRDefault="0057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08"/>
    <w:rsid w:val="00001BDB"/>
    <w:rsid w:val="00002581"/>
    <w:rsid w:val="00004DDF"/>
    <w:rsid w:val="00006ECC"/>
    <w:rsid w:val="000078A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274F2"/>
    <w:rsid w:val="000316D2"/>
    <w:rsid w:val="00031FFC"/>
    <w:rsid w:val="00033CFF"/>
    <w:rsid w:val="000404A1"/>
    <w:rsid w:val="00040BB5"/>
    <w:rsid w:val="00040F99"/>
    <w:rsid w:val="00041674"/>
    <w:rsid w:val="000419A6"/>
    <w:rsid w:val="00041BB4"/>
    <w:rsid w:val="00041D28"/>
    <w:rsid w:val="00042135"/>
    <w:rsid w:val="0004358D"/>
    <w:rsid w:val="0004423A"/>
    <w:rsid w:val="00044BA9"/>
    <w:rsid w:val="000452BD"/>
    <w:rsid w:val="0004580A"/>
    <w:rsid w:val="00047956"/>
    <w:rsid w:val="00050857"/>
    <w:rsid w:val="00050C69"/>
    <w:rsid w:val="00050D2F"/>
    <w:rsid w:val="00052413"/>
    <w:rsid w:val="0005275B"/>
    <w:rsid w:val="000531CC"/>
    <w:rsid w:val="000551BA"/>
    <w:rsid w:val="0005550F"/>
    <w:rsid w:val="00055FC2"/>
    <w:rsid w:val="000574F9"/>
    <w:rsid w:val="0005771C"/>
    <w:rsid w:val="000601FB"/>
    <w:rsid w:val="00060B98"/>
    <w:rsid w:val="0006311A"/>
    <w:rsid w:val="00064A88"/>
    <w:rsid w:val="000669F5"/>
    <w:rsid w:val="00066C6F"/>
    <w:rsid w:val="00066D66"/>
    <w:rsid w:val="000678CB"/>
    <w:rsid w:val="00067EF5"/>
    <w:rsid w:val="00071798"/>
    <w:rsid w:val="000724A2"/>
    <w:rsid w:val="00074E22"/>
    <w:rsid w:val="00076881"/>
    <w:rsid w:val="00077B1C"/>
    <w:rsid w:val="00077BCD"/>
    <w:rsid w:val="00080761"/>
    <w:rsid w:val="000812E2"/>
    <w:rsid w:val="000815FB"/>
    <w:rsid w:val="00081EEB"/>
    <w:rsid w:val="00083B94"/>
    <w:rsid w:val="000848B6"/>
    <w:rsid w:val="00085046"/>
    <w:rsid w:val="0008631B"/>
    <w:rsid w:val="000904C8"/>
    <w:rsid w:val="000914F3"/>
    <w:rsid w:val="00093A0A"/>
    <w:rsid w:val="00094C2C"/>
    <w:rsid w:val="00094E42"/>
    <w:rsid w:val="00094E74"/>
    <w:rsid w:val="00095705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1623"/>
    <w:rsid w:val="000B2E80"/>
    <w:rsid w:val="000B545F"/>
    <w:rsid w:val="000B5AD1"/>
    <w:rsid w:val="000B63F9"/>
    <w:rsid w:val="000B7EE8"/>
    <w:rsid w:val="000B7F98"/>
    <w:rsid w:val="000C049A"/>
    <w:rsid w:val="000C12EB"/>
    <w:rsid w:val="000C2F7F"/>
    <w:rsid w:val="000C309B"/>
    <w:rsid w:val="000C4075"/>
    <w:rsid w:val="000C44C6"/>
    <w:rsid w:val="000C4BD3"/>
    <w:rsid w:val="000C6855"/>
    <w:rsid w:val="000C7D21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569"/>
    <w:rsid w:val="001139B0"/>
    <w:rsid w:val="00114A27"/>
    <w:rsid w:val="00115D66"/>
    <w:rsid w:val="00116831"/>
    <w:rsid w:val="0011696E"/>
    <w:rsid w:val="00117852"/>
    <w:rsid w:val="00117E19"/>
    <w:rsid w:val="00120BF5"/>
    <w:rsid w:val="00120F73"/>
    <w:rsid w:val="00125DEF"/>
    <w:rsid w:val="00126E28"/>
    <w:rsid w:val="00131CFB"/>
    <w:rsid w:val="0013228D"/>
    <w:rsid w:val="0013374A"/>
    <w:rsid w:val="00140253"/>
    <w:rsid w:val="00140A8E"/>
    <w:rsid w:val="00140F95"/>
    <w:rsid w:val="001411EE"/>
    <w:rsid w:val="00141DCF"/>
    <w:rsid w:val="0014243C"/>
    <w:rsid w:val="0014531C"/>
    <w:rsid w:val="00146B1C"/>
    <w:rsid w:val="0014736D"/>
    <w:rsid w:val="00147712"/>
    <w:rsid w:val="00147C97"/>
    <w:rsid w:val="001505A5"/>
    <w:rsid w:val="001508CA"/>
    <w:rsid w:val="00151E7B"/>
    <w:rsid w:val="001522FD"/>
    <w:rsid w:val="00152F9E"/>
    <w:rsid w:val="00153D8B"/>
    <w:rsid w:val="001549FE"/>
    <w:rsid w:val="0015550E"/>
    <w:rsid w:val="00155A44"/>
    <w:rsid w:val="00155B5B"/>
    <w:rsid w:val="0016063D"/>
    <w:rsid w:val="00160D11"/>
    <w:rsid w:val="00165980"/>
    <w:rsid w:val="001662D9"/>
    <w:rsid w:val="001666E0"/>
    <w:rsid w:val="00166D95"/>
    <w:rsid w:val="00167BC6"/>
    <w:rsid w:val="00170644"/>
    <w:rsid w:val="001707F7"/>
    <w:rsid w:val="00172626"/>
    <w:rsid w:val="00172EF3"/>
    <w:rsid w:val="001737F8"/>
    <w:rsid w:val="001740AF"/>
    <w:rsid w:val="00174D89"/>
    <w:rsid w:val="00174F9E"/>
    <w:rsid w:val="00175EBC"/>
    <w:rsid w:val="00176F9F"/>
    <w:rsid w:val="00177202"/>
    <w:rsid w:val="001775C5"/>
    <w:rsid w:val="001828E0"/>
    <w:rsid w:val="001836E3"/>
    <w:rsid w:val="0018450E"/>
    <w:rsid w:val="001856C2"/>
    <w:rsid w:val="001861B2"/>
    <w:rsid w:val="00186636"/>
    <w:rsid w:val="00187DF2"/>
    <w:rsid w:val="001901C8"/>
    <w:rsid w:val="00190B2C"/>
    <w:rsid w:val="00191204"/>
    <w:rsid w:val="001913C3"/>
    <w:rsid w:val="00194208"/>
    <w:rsid w:val="0019438E"/>
    <w:rsid w:val="00197F83"/>
    <w:rsid w:val="001A03DC"/>
    <w:rsid w:val="001A07AB"/>
    <w:rsid w:val="001A5718"/>
    <w:rsid w:val="001A64C0"/>
    <w:rsid w:val="001B0E0D"/>
    <w:rsid w:val="001B2724"/>
    <w:rsid w:val="001B3E11"/>
    <w:rsid w:val="001B3E9B"/>
    <w:rsid w:val="001B4016"/>
    <w:rsid w:val="001B48FF"/>
    <w:rsid w:val="001B5BFF"/>
    <w:rsid w:val="001B69B0"/>
    <w:rsid w:val="001B6A54"/>
    <w:rsid w:val="001C0098"/>
    <w:rsid w:val="001C16AB"/>
    <w:rsid w:val="001C21E1"/>
    <w:rsid w:val="001C2F09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CC7"/>
    <w:rsid w:val="001D7B34"/>
    <w:rsid w:val="001E313F"/>
    <w:rsid w:val="001E315A"/>
    <w:rsid w:val="001E4F66"/>
    <w:rsid w:val="001E5AD7"/>
    <w:rsid w:val="001E67D3"/>
    <w:rsid w:val="001E6F98"/>
    <w:rsid w:val="001F0B45"/>
    <w:rsid w:val="001F12C0"/>
    <w:rsid w:val="001F2E69"/>
    <w:rsid w:val="001F3AC8"/>
    <w:rsid w:val="001F45DA"/>
    <w:rsid w:val="001F4CA0"/>
    <w:rsid w:val="001F598C"/>
    <w:rsid w:val="002006DE"/>
    <w:rsid w:val="00201EDD"/>
    <w:rsid w:val="00202331"/>
    <w:rsid w:val="00202966"/>
    <w:rsid w:val="00202E20"/>
    <w:rsid w:val="00205482"/>
    <w:rsid w:val="00205C34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0D5F"/>
    <w:rsid w:val="00231691"/>
    <w:rsid w:val="00231704"/>
    <w:rsid w:val="00232200"/>
    <w:rsid w:val="00234D53"/>
    <w:rsid w:val="00237ECD"/>
    <w:rsid w:val="00240178"/>
    <w:rsid w:val="00240D06"/>
    <w:rsid w:val="0024243A"/>
    <w:rsid w:val="002438BC"/>
    <w:rsid w:val="002440BC"/>
    <w:rsid w:val="002443FF"/>
    <w:rsid w:val="00245231"/>
    <w:rsid w:val="0024549A"/>
    <w:rsid w:val="002468F9"/>
    <w:rsid w:val="00247F9B"/>
    <w:rsid w:val="00251C73"/>
    <w:rsid w:val="002526F5"/>
    <w:rsid w:val="00253F53"/>
    <w:rsid w:val="002548F8"/>
    <w:rsid w:val="00256509"/>
    <w:rsid w:val="00260950"/>
    <w:rsid w:val="002616D0"/>
    <w:rsid w:val="00261E3F"/>
    <w:rsid w:val="00261F43"/>
    <w:rsid w:val="00264B6D"/>
    <w:rsid w:val="00265B11"/>
    <w:rsid w:val="002670EC"/>
    <w:rsid w:val="002675B9"/>
    <w:rsid w:val="00270826"/>
    <w:rsid w:val="00272059"/>
    <w:rsid w:val="0027412E"/>
    <w:rsid w:val="00274B16"/>
    <w:rsid w:val="00275E08"/>
    <w:rsid w:val="0027658D"/>
    <w:rsid w:val="00277314"/>
    <w:rsid w:val="00277E21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139"/>
    <w:rsid w:val="002A2F83"/>
    <w:rsid w:val="002B0737"/>
    <w:rsid w:val="002B0DE9"/>
    <w:rsid w:val="002B156D"/>
    <w:rsid w:val="002B1AD2"/>
    <w:rsid w:val="002B2868"/>
    <w:rsid w:val="002B358B"/>
    <w:rsid w:val="002B3F1B"/>
    <w:rsid w:val="002B42D9"/>
    <w:rsid w:val="002B602E"/>
    <w:rsid w:val="002B6F46"/>
    <w:rsid w:val="002B71A6"/>
    <w:rsid w:val="002B747E"/>
    <w:rsid w:val="002C013A"/>
    <w:rsid w:val="002C1548"/>
    <w:rsid w:val="002C1BA8"/>
    <w:rsid w:val="002C1C03"/>
    <w:rsid w:val="002C2D33"/>
    <w:rsid w:val="002C31AF"/>
    <w:rsid w:val="002C5B1C"/>
    <w:rsid w:val="002C5E56"/>
    <w:rsid w:val="002C63AF"/>
    <w:rsid w:val="002C7250"/>
    <w:rsid w:val="002C7A81"/>
    <w:rsid w:val="002D03E3"/>
    <w:rsid w:val="002D18ED"/>
    <w:rsid w:val="002D1988"/>
    <w:rsid w:val="002D1A28"/>
    <w:rsid w:val="002D41BB"/>
    <w:rsid w:val="002D4DFA"/>
    <w:rsid w:val="002D59D2"/>
    <w:rsid w:val="002D5D28"/>
    <w:rsid w:val="002D60E3"/>
    <w:rsid w:val="002D61AE"/>
    <w:rsid w:val="002D6778"/>
    <w:rsid w:val="002D7AB7"/>
    <w:rsid w:val="002D7C05"/>
    <w:rsid w:val="002E0D6F"/>
    <w:rsid w:val="002E2C2B"/>
    <w:rsid w:val="002E31A5"/>
    <w:rsid w:val="002E3A16"/>
    <w:rsid w:val="002E3D82"/>
    <w:rsid w:val="002E3EC1"/>
    <w:rsid w:val="002E68F5"/>
    <w:rsid w:val="002E7C26"/>
    <w:rsid w:val="002E7C5E"/>
    <w:rsid w:val="002F08DD"/>
    <w:rsid w:val="002F1BAD"/>
    <w:rsid w:val="002F1EC1"/>
    <w:rsid w:val="002F24A8"/>
    <w:rsid w:val="002F3799"/>
    <w:rsid w:val="002F3B66"/>
    <w:rsid w:val="002F5112"/>
    <w:rsid w:val="002F5E8A"/>
    <w:rsid w:val="002F6580"/>
    <w:rsid w:val="002F7103"/>
    <w:rsid w:val="00300D76"/>
    <w:rsid w:val="003028AE"/>
    <w:rsid w:val="0030468C"/>
    <w:rsid w:val="003047A5"/>
    <w:rsid w:val="00306207"/>
    <w:rsid w:val="00306941"/>
    <w:rsid w:val="00306C1B"/>
    <w:rsid w:val="00320826"/>
    <w:rsid w:val="0032090C"/>
    <w:rsid w:val="00320EFC"/>
    <w:rsid w:val="00321959"/>
    <w:rsid w:val="00321AB9"/>
    <w:rsid w:val="00325707"/>
    <w:rsid w:val="00326560"/>
    <w:rsid w:val="00326A34"/>
    <w:rsid w:val="003278A6"/>
    <w:rsid w:val="00327A02"/>
    <w:rsid w:val="003307A4"/>
    <w:rsid w:val="00331604"/>
    <w:rsid w:val="00334A8C"/>
    <w:rsid w:val="0033512A"/>
    <w:rsid w:val="00337A3E"/>
    <w:rsid w:val="00341701"/>
    <w:rsid w:val="003422E7"/>
    <w:rsid w:val="003424F3"/>
    <w:rsid w:val="003425F8"/>
    <w:rsid w:val="00343563"/>
    <w:rsid w:val="00343725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63AC"/>
    <w:rsid w:val="003677F8"/>
    <w:rsid w:val="0037015C"/>
    <w:rsid w:val="0037083A"/>
    <w:rsid w:val="00370F96"/>
    <w:rsid w:val="00372446"/>
    <w:rsid w:val="00372AE9"/>
    <w:rsid w:val="003745CD"/>
    <w:rsid w:val="003745FA"/>
    <w:rsid w:val="00375780"/>
    <w:rsid w:val="00376E31"/>
    <w:rsid w:val="00377396"/>
    <w:rsid w:val="00377AD6"/>
    <w:rsid w:val="00380524"/>
    <w:rsid w:val="00381D13"/>
    <w:rsid w:val="00383241"/>
    <w:rsid w:val="003836CD"/>
    <w:rsid w:val="00383A70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2531"/>
    <w:rsid w:val="003B3B8E"/>
    <w:rsid w:val="003B3EC4"/>
    <w:rsid w:val="003B4BCA"/>
    <w:rsid w:val="003C00D9"/>
    <w:rsid w:val="003C1017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78C3"/>
    <w:rsid w:val="003F1FCB"/>
    <w:rsid w:val="003F5AB6"/>
    <w:rsid w:val="003F6CCA"/>
    <w:rsid w:val="003F7357"/>
    <w:rsid w:val="003F7B01"/>
    <w:rsid w:val="0040127E"/>
    <w:rsid w:val="004028D5"/>
    <w:rsid w:val="00404A02"/>
    <w:rsid w:val="00407582"/>
    <w:rsid w:val="00407FCB"/>
    <w:rsid w:val="0041045D"/>
    <w:rsid w:val="004108F5"/>
    <w:rsid w:val="0041092D"/>
    <w:rsid w:val="00410D4A"/>
    <w:rsid w:val="0041121F"/>
    <w:rsid w:val="00412E71"/>
    <w:rsid w:val="00416108"/>
    <w:rsid w:val="00417F71"/>
    <w:rsid w:val="0042140B"/>
    <w:rsid w:val="004226BA"/>
    <w:rsid w:val="00424360"/>
    <w:rsid w:val="00426141"/>
    <w:rsid w:val="004263D1"/>
    <w:rsid w:val="0042679D"/>
    <w:rsid w:val="00427CA6"/>
    <w:rsid w:val="004300FF"/>
    <w:rsid w:val="004322A1"/>
    <w:rsid w:val="004340A0"/>
    <w:rsid w:val="004345BC"/>
    <w:rsid w:val="00435403"/>
    <w:rsid w:val="00437726"/>
    <w:rsid w:val="00437996"/>
    <w:rsid w:val="00440787"/>
    <w:rsid w:val="00440D5E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2175"/>
    <w:rsid w:val="0046271C"/>
    <w:rsid w:val="004648E9"/>
    <w:rsid w:val="00466241"/>
    <w:rsid w:val="0046633C"/>
    <w:rsid w:val="00466A57"/>
    <w:rsid w:val="00467254"/>
    <w:rsid w:val="00467FC1"/>
    <w:rsid w:val="00471098"/>
    <w:rsid w:val="0047157D"/>
    <w:rsid w:val="00472588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D8B"/>
    <w:rsid w:val="004A1EB9"/>
    <w:rsid w:val="004A25DD"/>
    <w:rsid w:val="004A320E"/>
    <w:rsid w:val="004A332F"/>
    <w:rsid w:val="004A37C4"/>
    <w:rsid w:val="004A580E"/>
    <w:rsid w:val="004A67A3"/>
    <w:rsid w:val="004B3AAA"/>
    <w:rsid w:val="004B492F"/>
    <w:rsid w:val="004B4C3A"/>
    <w:rsid w:val="004B7C48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5CD5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4BE"/>
    <w:rsid w:val="004F0B3B"/>
    <w:rsid w:val="004F23FA"/>
    <w:rsid w:val="004F2B90"/>
    <w:rsid w:val="004F49B4"/>
    <w:rsid w:val="004F5DCA"/>
    <w:rsid w:val="004F7243"/>
    <w:rsid w:val="004F727A"/>
    <w:rsid w:val="004F7407"/>
    <w:rsid w:val="004F7F19"/>
    <w:rsid w:val="00500ADD"/>
    <w:rsid w:val="0050174D"/>
    <w:rsid w:val="00501A03"/>
    <w:rsid w:val="00502908"/>
    <w:rsid w:val="00503EDE"/>
    <w:rsid w:val="005062C3"/>
    <w:rsid w:val="005068DE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46A04"/>
    <w:rsid w:val="005504E7"/>
    <w:rsid w:val="005504EF"/>
    <w:rsid w:val="00551217"/>
    <w:rsid w:val="00552E82"/>
    <w:rsid w:val="005536E2"/>
    <w:rsid w:val="005563BA"/>
    <w:rsid w:val="0056089F"/>
    <w:rsid w:val="00560A8B"/>
    <w:rsid w:val="0056109B"/>
    <w:rsid w:val="00561738"/>
    <w:rsid w:val="00561F2A"/>
    <w:rsid w:val="00562529"/>
    <w:rsid w:val="005642A2"/>
    <w:rsid w:val="005643E7"/>
    <w:rsid w:val="00566297"/>
    <w:rsid w:val="00566473"/>
    <w:rsid w:val="00566A32"/>
    <w:rsid w:val="00567B75"/>
    <w:rsid w:val="0057011A"/>
    <w:rsid w:val="00570443"/>
    <w:rsid w:val="00570C9D"/>
    <w:rsid w:val="0057224F"/>
    <w:rsid w:val="00573C2E"/>
    <w:rsid w:val="0057467F"/>
    <w:rsid w:val="00574E36"/>
    <w:rsid w:val="00576CA2"/>
    <w:rsid w:val="005771A5"/>
    <w:rsid w:val="005772B8"/>
    <w:rsid w:val="00577388"/>
    <w:rsid w:val="005805CA"/>
    <w:rsid w:val="005814DF"/>
    <w:rsid w:val="0058180B"/>
    <w:rsid w:val="005818EA"/>
    <w:rsid w:val="005821A9"/>
    <w:rsid w:val="005840A3"/>
    <w:rsid w:val="0058493D"/>
    <w:rsid w:val="00584EB2"/>
    <w:rsid w:val="00586448"/>
    <w:rsid w:val="00590881"/>
    <w:rsid w:val="00596E5C"/>
    <w:rsid w:val="005A0244"/>
    <w:rsid w:val="005A0626"/>
    <w:rsid w:val="005A1A22"/>
    <w:rsid w:val="005A1BFC"/>
    <w:rsid w:val="005A1CFB"/>
    <w:rsid w:val="005A7864"/>
    <w:rsid w:val="005B0003"/>
    <w:rsid w:val="005B3C08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761"/>
    <w:rsid w:val="005C3D89"/>
    <w:rsid w:val="005C55D9"/>
    <w:rsid w:val="005C587F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BC6"/>
    <w:rsid w:val="005E3CCC"/>
    <w:rsid w:val="005E5E79"/>
    <w:rsid w:val="005E6AA0"/>
    <w:rsid w:val="005F00BE"/>
    <w:rsid w:val="005F01B4"/>
    <w:rsid w:val="005F043B"/>
    <w:rsid w:val="005F0695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460E"/>
    <w:rsid w:val="006055CD"/>
    <w:rsid w:val="00605E91"/>
    <w:rsid w:val="0060682D"/>
    <w:rsid w:val="00606C0C"/>
    <w:rsid w:val="00606EB1"/>
    <w:rsid w:val="00607238"/>
    <w:rsid w:val="00607B1A"/>
    <w:rsid w:val="00607F00"/>
    <w:rsid w:val="00611886"/>
    <w:rsid w:val="0061301A"/>
    <w:rsid w:val="0061312C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24966"/>
    <w:rsid w:val="006306D8"/>
    <w:rsid w:val="00630B8E"/>
    <w:rsid w:val="00633198"/>
    <w:rsid w:val="00634C50"/>
    <w:rsid w:val="00635884"/>
    <w:rsid w:val="00635C53"/>
    <w:rsid w:val="006372A9"/>
    <w:rsid w:val="006419D1"/>
    <w:rsid w:val="00642093"/>
    <w:rsid w:val="00642336"/>
    <w:rsid w:val="00643748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3213"/>
    <w:rsid w:val="00656865"/>
    <w:rsid w:val="00656AFE"/>
    <w:rsid w:val="0065724D"/>
    <w:rsid w:val="006602BE"/>
    <w:rsid w:val="00661A96"/>
    <w:rsid w:val="00662AB2"/>
    <w:rsid w:val="00663D17"/>
    <w:rsid w:val="00665924"/>
    <w:rsid w:val="00666D4E"/>
    <w:rsid w:val="00667829"/>
    <w:rsid w:val="00667A0B"/>
    <w:rsid w:val="006701E2"/>
    <w:rsid w:val="00670C32"/>
    <w:rsid w:val="00670F09"/>
    <w:rsid w:val="006725C3"/>
    <w:rsid w:val="00672D0D"/>
    <w:rsid w:val="0067362B"/>
    <w:rsid w:val="0067557E"/>
    <w:rsid w:val="00675929"/>
    <w:rsid w:val="00676611"/>
    <w:rsid w:val="00676FF5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7F64"/>
    <w:rsid w:val="006A0083"/>
    <w:rsid w:val="006A2428"/>
    <w:rsid w:val="006A2BC2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70F4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23B7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AF"/>
    <w:rsid w:val="0072127D"/>
    <w:rsid w:val="0072128B"/>
    <w:rsid w:val="00721D05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31A4A"/>
    <w:rsid w:val="00733982"/>
    <w:rsid w:val="00740265"/>
    <w:rsid w:val="00745369"/>
    <w:rsid w:val="00746336"/>
    <w:rsid w:val="00747459"/>
    <w:rsid w:val="00750398"/>
    <w:rsid w:val="00750B88"/>
    <w:rsid w:val="00752AC6"/>
    <w:rsid w:val="007542D2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6523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517A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4690"/>
    <w:rsid w:val="007E565F"/>
    <w:rsid w:val="007E6109"/>
    <w:rsid w:val="007E6E62"/>
    <w:rsid w:val="007E7140"/>
    <w:rsid w:val="007E778A"/>
    <w:rsid w:val="007F0ABC"/>
    <w:rsid w:val="007F300D"/>
    <w:rsid w:val="007F658F"/>
    <w:rsid w:val="00800F8B"/>
    <w:rsid w:val="008013E1"/>
    <w:rsid w:val="008030C5"/>
    <w:rsid w:val="008050C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27F85"/>
    <w:rsid w:val="00830A2C"/>
    <w:rsid w:val="008312EA"/>
    <w:rsid w:val="008319DD"/>
    <w:rsid w:val="00833006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5CAD"/>
    <w:rsid w:val="008460A3"/>
    <w:rsid w:val="00846F65"/>
    <w:rsid w:val="00847314"/>
    <w:rsid w:val="008474F9"/>
    <w:rsid w:val="00847E23"/>
    <w:rsid w:val="0085075A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2011"/>
    <w:rsid w:val="008A282A"/>
    <w:rsid w:val="008A6103"/>
    <w:rsid w:val="008B0A40"/>
    <w:rsid w:val="008B0BAD"/>
    <w:rsid w:val="008B33DC"/>
    <w:rsid w:val="008B3ECB"/>
    <w:rsid w:val="008B6D42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61C5"/>
    <w:rsid w:val="008D69C8"/>
    <w:rsid w:val="008D7341"/>
    <w:rsid w:val="008D7BC5"/>
    <w:rsid w:val="008E0C06"/>
    <w:rsid w:val="008E30D1"/>
    <w:rsid w:val="008E579C"/>
    <w:rsid w:val="008E6D7D"/>
    <w:rsid w:val="008E793A"/>
    <w:rsid w:val="008E7D55"/>
    <w:rsid w:val="008F07CE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E59"/>
    <w:rsid w:val="00925657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5B4"/>
    <w:rsid w:val="00947A10"/>
    <w:rsid w:val="00947C96"/>
    <w:rsid w:val="00950DF6"/>
    <w:rsid w:val="0095152E"/>
    <w:rsid w:val="009518E8"/>
    <w:rsid w:val="00953443"/>
    <w:rsid w:val="0095378F"/>
    <w:rsid w:val="00957681"/>
    <w:rsid w:val="00957CEC"/>
    <w:rsid w:val="009608A7"/>
    <w:rsid w:val="00960FAC"/>
    <w:rsid w:val="0096323A"/>
    <w:rsid w:val="00963609"/>
    <w:rsid w:val="00964520"/>
    <w:rsid w:val="009647C2"/>
    <w:rsid w:val="0096585F"/>
    <w:rsid w:val="00966D1E"/>
    <w:rsid w:val="00973CB5"/>
    <w:rsid w:val="009776BC"/>
    <w:rsid w:val="009779DD"/>
    <w:rsid w:val="00977F7F"/>
    <w:rsid w:val="009811F3"/>
    <w:rsid w:val="00982B8F"/>
    <w:rsid w:val="00983A90"/>
    <w:rsid w:val="009857BC"/>
    <w:rsid w:val="00985CAF"/>
    <w:rsid w:val="00991274"/>
    <w:rsid w:val="00993C83"/>
    <w:rsid w:val="00995DCA"/>
    <w:rsid w:val="009972A8"/>
    <w:rsid w:val="00997BAC"/>
    <w:rsid w:val="009A101D"/>
    <w:rsid w:val="009A444C"/>
    <w:rsid w:val="009A5F69"/>
    <w:rsid w:val="009A652E"/>
    <w:rsid w:val="009A6CB7"/>
    <w:rsid w:val="009B0F27"/>
    <w:rsid w:val="009B2FD9"/>
    <w:rsid w:val="009B3EEF"/>
    <w:rsid w:val="009B42D7"/>
    <w:rsid w:val="009B4B0D"/>
    <w:rsid w:val="009B6C0C"/>
    <w:rsid w:val="009B7321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F36"/>
    <w:rsid w:val="009D566D"/>
    <w:rsid w:val="009D5FF6"/>
    <w:rsid w:val="009D6989"/>
    <w:rsid w:val="009E04A4"/>
    <w:rsid w:val="009E1CC5"/>
    <w:rsid w:val="009E37E5"/>
    <w:rsid w:val="009E44F9"/>
    <w:rsid w:val="009E5A5B"/>
    <w:rsid w:val="009E644C"/>
    <w:rsid w:val="009E6698"/>
    <w:rsid w:val="009E72A4"/>
    <w:rsid w:val="009E7651"/>
    <w:rsid w:val="009F004F"/>
    <w:rsid w:val="009F0079"/>
    <w:rsid w:val="009F06D4"/>
    <w:rsid w:val="009F3135"/>
    <w:rsid w:val="009F41A3"/>
    <w:rsid w:val="009F445A"/>
    <w:rsid w:val="009F4CF8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6253"/>
    <w:rsid w:val="00A1773A"/>
    <w:rsid w:val="00A17D58"/>
    <w:rsid w:val="00A25909"/>
    <w:rsid w:val="00A261D0"/>
    <w:rsid w:val="00A3037A"/>
    <w:rsid w:val="00A3135C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5A01"/>
    <w:rsid w:val="00A45A89"/>
    <w:rsid w:val="00A46285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56A42"/>
    <w:rsid w:val="00A60527"/>
    <w:rsid w:val="00A605B4"/>
    <w:rsid w:val="00A60A9C"/>
    <w:rsid w:val="00A61E38"/>
    <w:rsid w:val="00A62BB4"/>
    <w:rsid w:val="00A63399"/>
    <w:rsid w:val="00A63D53"/>
    <w:rsid w:val="00A658E4"/>
    <w:rsid w:val="00A6625F"/>
    <w:rsid w:val="00A66ECA"/>
    <w:rsid w:val="00A67F45"/>
    <w:rsid w:val="00A70F76"/>
    <w:rsid w:val="00A71834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57E9"/>
    <w:rsid w:val="00A95CD6"/>
    <w:rsid w:val="00A95F1D"/>
    <w:rsid w:val="00AA230A"/>
    <w:rsid w:val="00AA30AE"/>
    <w:rsid w:val="00AA367A"/>
    <w:rsid w:val="00AA3A99"/>
    <w:rsid w:val="00AA41CC"/>
    <w:rsid w:val="00AA44FC"/>
    <w:rsid w:val="00AA59D8"/>
    <w:rsid w:val="00AA669A"/>
    <w:rsid w:val="00AA67F0"/>
    <w:rsid w:val="00AA6B9B"/>
    <w:rsid w:val="00AB007C"/>
    <w:rsid w:val="00AB1517"/>
    <w:rsid w:val="00AB187D"/>
    <w:rsid w:val="00AB2638"/>
    <w:rsid w:val="00AB2C59"/>
    <w:rsid w:val="00AB47E6"/>
    <w:rsid w:val="00AB60C1"/>
    <w:rsid w:val="00AB70E9"/>
    <w:rsid w:val="00AC1294"/>
    <w:rsid w:val="00AC14E9"/>
    <w:rsid w:val="00AC4024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4D6"/>
    <w:rsid w:val="00AF67C2"/>
    <w:rsid w:val="00AF7A71"/>
    <w:rsid w:val="00B039CA"/>
    <w:rsid w:val="00B04B7D"/>
    <w:rsid w:val="00B05147"/>
    <w:rsid w:val="00B058DE"/>
    <w:rsid w:val="00B05AC8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5808"/>
    <w:rsid w:val="00B163EC"/>
    <w:rsid w:val="00B200C6"/>
    <w:rsid w:val="00B21905"/>
    <w:rsid w:val="00B22505"/>
    <w:rsid w:val="00B227D6"/>
    <w:rsid w:val="00B22CF0"/>
    <w:rsid w:val="00B244B6"/>
    <w:rsid w:val="00B25E13"/>
    <w:rsid w:val="00B262EC"/>
    <w:rsid w:val="00B26370"/>
    <w:rsid w:val="00B26608"/>
    <w:rsid w:val="00B2732B"/>
    <w:rsid w:val="00B30E1B"/>
    <w:rsid w:val="00B311E7"/>
    <w:rsid w:val="00B3197C"/>
    <w:rsid w:val="00B3256E"/>
    <w:rsid w:val="00B32AAE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22BC"/>
    <w:rsid w:val="00B52EDE"/>
    <w:rsid w:val="00B5318E"/>
    <w:rsid w:val="00B54246"/>
    <w:rsid w:val="00B5580D"/>
    <w:rsid w:val="00B56C44"/>
    <w:rsid w:val="00B576A1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A0ECE"/>
    <w:rsid w:val="00BA104D"/>
    <w:rsid w:val="00BA2A0B"/>
    <w:rsid w:val="00BB02F9"/>
    <w:rsid w:val="00BB3422"/>
    <w:rsid w:val="00BB44E1"/>
    <w:rsid w:val="00BB785A"/>
    <w:rsid w:val="00BB7B0F"/>
    <w:rsid w:val="00BC0280"/>
    <w:rsid w:val="00BC152A"/>
    <w:rsid w:val="00BC2FA9"/>
    <w:rsid w:val="00BC6AB5"/>
    <w:rsid w:val="00BD0962"/>
    <w:rsid w:val="00BD12BF"/>
    <w:rsid w:val="00BD3222"/>
    <w:rsid w:val="00BE0BEC"/>
    <w:rsid w:val="00BE1073"/>
    <w:rsid w:val="00BE1110"/>
    <w:rsid w:val="00BE19A5"/>
    <w:rsid w:val="00BE21C4"/>
    <w:rsid w:val="00BE45F6"/>
    <w:rsid w:val="00BE4C96"/>
    <w:rsid w:val="00BE6862"/>
    <w:rsid w:val="00BF1295"/>
    <w:rsid w:val="00BF1B67"/>
    <w:rsid w:val="00BF26C8"/>
    <w:rsid w:val="00BF2811"/>
    <w:rsid w:val="00BF5723"/>
    <w:rsid w:val="00BF66A5"/>
    <w:rsid w:val="00BF6FE2"/>
    <w:rsid w:val="00C00256"/>
    <w:rsid w:val="00C01351"/>
    <w:rsid w:val="00C0163E"/>
    <w:rsid w:val="00C023A1"/>
    <w:rsid w:val="00C024E2"/>
    <w:rsid w:val="00C035AB"/>
    <w:rsid w:val="00C05891"/>
    <w:rsid w:val="00C05A4C"/>
    <w:rsid w:val="00C07B13"/>
    <w:rsid w:val="00C10D48"/>
    <w:rsid w:val="00C11A36"/>
    <w:rsid w:val="00C13C9D"/>
    <w:rsid w:val="00C13DCE"/>
    <w:rsid w:val="00C14E8D"/>
    <w:rsid w:val="00C16140"/>
    <w:rsid w:val="00C21B13"/>
    <w:rsid w:val="00C233C5"/>
    <w:rsid w:val="00C2374E"/>
    <w:rsid w:val="00C24AAF"/>
    <w:rsid w:val="00C24DD9"/>
    <w:rsid w:val="00C24E09"/>
    <w:rsid w:val="00C31CAC"/>
    <w:rsid w:val="00C335C4"/>
    <w:rsid w:val="00C34694"/>
    <w:rsid w:val="00C35306"/>
    <w:rsid w:val="00C3559D"/>
    <w:rsid w:val="00C41DBD"/>
    <w:rsid w:val="00C42104"/>
    <w:rsid w:val="00C4298F"/>
    <w:rsid w:val="00C44348"/>
    <w:rsid w:val="00C44738"/>
    <w:rsid w:val="00C45593"/>
    <w:rsid w:val="00C46D6D"/>
    <w:rsid w:val="00C50191"/>
    <w:rsid w:val="00C506C4"/>
    <w:rsid w:val="00C506FD"/>
    <w:rsid w:val="00C51762"/>
    <w:rsid w:val="00C5265B"/>
    <w:rsid w:val="00C531CC"/>
    <w:rsid w:val="00C53566"/>
    <w:rsid w:val="00C54663"/>
    <w:rsid w:val="00C5486B"/>
    <w:rsid w:val="00C55E62"/>
    <w:rsid w:val="00C602A6"/>
    <w:rsid w:val="00C62A94"/>
    <w:rsid w:val="00C63C9B"/>
    <w:rsid w:val="00C6524E"/>
    <w:rsid w:val="00C6685B"/>
    <w:rsid w:val="00C66922"/>
    <w:rsid w:val="00C7095C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7AF1"/>
    <w:rsid w:val="00CB00CA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CF7D36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65C"/>
    <w:rsid w:val="00D12743"/>
    <w:rsid w:val="00D1358C"/>
    <w:rsid w:val="00D14129"/>
    <w:rsid w:val="00D15EAB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521"/>
    <w:rsid w:val="00D27AC1"/>
    <w:rsid w:val="00D3038F"/>
    <w:rsid w:val="00D30D81"/>
    <w:rsid w:val="00D33AC5"/>
    <w:rsid w:val="00D365A1"/>
    <w:rsid w:val="00D371CF"/>
    <w:rsid w:val="00D379A9"/>
    <w:rsid w:val="00D37A8B"/>
    <w:rsid w:val="00D418B3"/>
    <w:rsid w:val="00D42CAC"/>
    <w:rsid w:val="00D4572F"/>
    <w:rsid w:val="00D47FDD"/>
    <w:rsid w:val="00D50A5E"/>
    <w:rsid w:val="00D52A41"/>
    <w:rsid w:val="00D5488B"/>
    <w:rsid w:val="00D54C3D"/>
    <w:rsid w:val="00D56062"/>
    <w:rsid w:val="00D61269"/>
    <w:rsid w:val="00D62036"/>
    <w:rsid w:val="00D62891"/>
    <w:rsid w:val="00D62DCE"/>
    <w:rsid w:val="00D62EB8"/>
    <w:rsid w:val="00D6540D"/>
    <w:rsid w:val="00D654EC"/>
    <w:rsid w:val="00D677EF"/>
    <w:rsid w:val="00D678AC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872D5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5A9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21D4"/>
    <w:rsid w:val="00DD2E4C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366CC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39FF"/>
    <w:rsid w:val="00E74627"/>
    <w:rsid w:val="00E746ED"/>
    <w:rsid w:val="00E755C3"/>
    <w:rsid w:val="00E764FB"/>
    <w:rsid w:val="00E768B4"/>
    <w:rsid w:val="00E82387"/>
    <w:rsid w:val="00E83AB5"/>
    <w:rsid w:val="00E83D2F"/>
    <w:rsid w:val="00E85131"/>
    <w:rsid w:val="00E86568"/>
    <w:rsid w:val="00E86F94"/>
    <w:rsid w:val="00E90C12"/>
    <w:rsid w:val="00E91461"/>
    <w:rsid w:val="00E91908"/>
    <w:rsid w:val="00E920AE"/>
    <w:rsid w:val="00E926C7"/>
    <w:rsid w:val="00E92C9F"/>
    <w:rsid w:val="00E92E4B"/>
    <w:rsid w:val="00E9355D"/>
    <w:rsid w:val="00E93A93"/>
    <w:rsid w:val="00E9405F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D79E2"/>
    <w:rsid w:val="00EE2628"/>
    <w:rsid w:val="00EE2B5E"/>
    <w:rsid w:val="00EE2E98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45BA"/>
    <w:rsid w:val="00F01B68"/>
    <w:rsid w:val="00F02804"/>
    <w:rsid w:val="00F0353B"/>
    <w:rsid w:val="00F044AA"/>
    <w:rsid w:val="00F04CCB"/>
    <w:rsid w:val="00F05B02"/>
    <w:rsid w:val="00F1027A"/>
    <w:rsid w:val="00F1057A"/>
    <w:rsid w:val="00F105B6"/>
    <w:rsid w:val="00F1219A"/>
    <w:rsid w:val="00F14488"/>
    <w:rsid w:val="00F14A7C"/>
    <w:rsid w:val="00F14EBB"/>
    <w:rsid w:val="00F204CC"/>
    <w:rsid w:val="00F20D60"/>
    <w:rsid w:val="00F22D7C"/>
    <w:rsid w:val="00F266A5"/>
    <w:rsid w:val="00F270D2"/>
    <w:rsid w:val="00F30639"/>
    <w:rsid w:val="00F3319F"/>
    <w:rsid w:val="00F3403C"/>
    <w:rsid w:val="00F35161"/>
    <w:rsid w:val="00F35223"/>
    <w:rsid w:val="00F35416"/>
    <w:rsid w:val="00F35CEE"/>
    <w:rsid w:val="00F36DB4"/>
    <w:rsid w:val="00F36F55"/>
    <w:rsid w:val="00F40477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2F43"/>
    <w:rsid w:val="00F5349F"/>
    <w:rsid w:val="00F53A29"/>
    <w:rsid w:val="00F54C07"/>
    <w:rsid w:val="00F55575"/>
    <w:rsid w:val="00F568F9"/>
    <w:rsid w:val="00F62179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8122C"/>
    <w:rsid w:val="00F8238E"/>
    <w:rsid w:val="00F82F45"/>
    <w:rsid w:val="00F846F2"/>
    <w:rsid w:val="00F84EDC"/>
    <w:rsid w:val="00F90C7D"/>
    <w:rsid w:val="00F956BF"/>
    <w:rsid w:val="00F9590B"/>
    <w:rsid w:val="00F96F8C"/>
    <w:rsid w:val="00FA22AB"/>
    <w:rsid w:val="00FA3407"/>
    <w:rsid w:val="00FA3EB3"/>
    <w:rsid w:val="00FA6335"/>
    <w:rsid w:val="00FA6D86"/>
    <w:rsid w:val="00FB010D"/>
    <w:rsid w:val="00FB19CA"/>
    <w:rsid w:val="00FB19CF"/>
    <w:rsid w:val="00FB2399"/>
    <w:rsid w:val="00FB5853"/>
    <w:rsid w:val="00FB6077"/>
    <w:rsid w:val="00FC368F"/>
    <w:rsid w:val="00FC3970"/>
    <w:rsid w:val="00FC4927"/>
    <w:rsid w:val="00FC50E5"/>
    <w:rsid w:val="00FC6749"/>
    <w:rsid w:val="00FC6B7A"/>
    <w:rsid w:val="00FD4125"/>
    <w:rsid w:val="00FD5002"/>
    <w:rsid w:val="00FD653D"/>
    <w:rsid w:val="00FE00A6"/>
    <w:rsid w:val="00FE0252"/>
    <w:rsid w:val="00FE0E93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FA5C4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4EF9-A237-4A3D-BE48-ED98CE6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67</Words>
  <Characters>2092</Characters>
  <Application>Microsoft Office Word</Application>
  <DocSecurity>0</DocSecurity>
  <Lines>17</Lines>
  <Paragraphs>4</Paragraphs>
  <ScaleCrop>false</ScaleCrop>
  <Company>b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46</cp:revision>
  <cp:lastPrinted>2020-01-09T23:42:00Z</cp:lastPrinted>
  <dcterms:created xsi:type="dcterms:W3CDTF">2021-11-12T03:47:00Z</dcterms:created>
  <dcterms:modified xsi:type="dcterms:W3CDTF">2021-12-14T07:41:00Z</dcterms:modified>
</cp:coreProperties>
</file>